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DA95992" w:rsidR="008244D3" w:rsidRPr="00E72D52" w:rsidRDefault="0005174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13, 2022 - June 19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AEE96E7" w:rsidR="00AA6673" w:rsidRPr="00E72D52" w:rsidRDefault="0005174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F34CB8F" w:rsidR="008A7A6A" w:rsidRPr="00E72D52" w:rsidRDefault="0005174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F1484ED" w:rsidR="008A7A6A" w:rsidRPr="00E72D52" w:rsidRDefault="000517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A0FF190" w:rsidR="00AA6673" w:rsidRPr="00E72D52" w:rsidRDefault="000517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C855BB3" w:rsidR="008A7A6A" w:rsidRPr="00E72D52" w:rsidRDefault="000517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EEFDA96" w:rsidR="00AA6673" w:rsidRPr="00E72D52" w:rsidRDefault="000517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20E89F8" w:rsidR="008A7A6A" w:rsidRPr="00E72D52" w:rsidRDefault="000517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E0DD6D6" w:rsidR="00AA6673" w:rsidRPr="00E72D52" w:rsidRDefault="000517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A1E87C2" w:rsidR="008A7A6A" w:rsidRPr="00E72D52" w:rsidRDefault="000517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DDFAB25" w:rsidR="00AA6673" w:rsidRPr="00E72D52" w:rsidRDefault="000517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CFC222C" w:rsidR="008A7A6A" w:rsidRPr="00E72D52" w:rsidRDefault="000517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6AB53DA" w:rsidR="00AA6673" w:rsidRPr="00E72D52" w:rsidRDefault="000517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B882230" w:rsidR="008A7A6A" w:rsidRPr="00E72D52" w:rsidRDefault="000517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A2722E8" w:rsidR="00AA6673" w:rsidRPr="00E72D52" w:rsidRDefault="0005174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5174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74C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2 weekly calendar</dc:title>
  <dc:subject>Free weekly calendar template for  June 13 to June 19, 2022</dc:subject>
  <dc:creator>General Blue Corporation</dc:creator>
  <keywords>Week 24 of 2022 printable weekly calendar</keywords>
  <dc:description/>
  <dcterms:created xsi:type="dcterms:W3CDTF">2019-10-21T16:21:00.0000000Z</dcterms:created>
  <dcterms:modified xsi:type="dcterms:W3CDTF">2023-01-03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